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417E0897" w:rsidR="00CE180F" w:rsidRDefault="00D42060" w:rsidP="00CE180F">
            <w:pPr>
              <w:pStyle w:val="Heading1"/>
            </w:pPr>
            <w:r>
              <w:t>We need light to see</w:t>
            </w:r>
          </w:p>
        </w:tc>
      </w:tr>
      <w:tr w:rsidR="00CE180F" w14:paraId="4CE74C83" w14:textId="77777777" w:rsidTr="00602DBC">
        <w:trPr>
          <w:trHeight w:val="7179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p w14:paraId="60D9D34A" w14:textId="4BA5E654" w:rsidR="009B4791" w:rsidRDefault="00D42060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  <w:r>
              <w:rPr>
                <w:rFonts w:ascii="Lato" w:hAnsi="Lato"/>
                <w:sz w:val="36"/>
                <w:szCs w:val="36"/>
              </w:rPr>
              <w:t xml:space="preserve">Marty sees color </w:t>
            </w:r>
            <w:r w:rsidR="00FD106F">
              <w:rPr>
                <w:rFonts w:ascii="Lato" w:hAnsi="Lato"/>
                <w:sz w:val="36"/>
                <w:szCs w:val="36"/>
              </w:rPr>
              <w:t>from their foot.</w:t>
            </w:r>
          </w:p>
          <w:p w14:paraId="0E4E51AC" w14:textId="0A2A76FE" w:rsidR="000B63F7" w:rsidRDefault="000B63F7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  <w:p w14:paraId="1A23B2E9" w14:textId="76C57D66" w:rsidR="00FC3346" w:rsidRDefault="00FC3346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  <w:r>
              <w:rPr>
                <w:rFonts w:ascii="Lato" w:hAnsi="Lato"/>
                <w:sz w:val="36"/>
                <w:szCs w:val="36"/>
              </w:rPr>
              <w:t>What do you think Marty will be able to see through?</w:t>
            </w:r>
          </w:p>
          <w:p w14:paraId="11689EEE" w14:textId="75A5C116" w:rsidR="00FC3346" w:rsidRDefault="00FC3346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  <w:p w14:paraId="38D81FD2" w14:textId="03EB3F70" w:rsidR="00AD7469" w:rsidRDefault="00C35EE5" w:rsidP="00AD7469">
            <w:pPr>
              <w:ind w:left="363"/>
              <w:rPr>
                <w:rFonts w:ascii="Lato" w:hAnsi="Lato"/>
                <w:sz w:val="36"/>
                <w:szCs w:val="36"/>
                <w:u w:val="single"/>
              </w:rPr>
            </w:pPr>
            <w:r>
              <w:rPr>
                <w:rFonts w:ascii="Lato" w:hAnsi="Lato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56ADC" wp14:editId="403DA3C9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38125</wp:posOffset>
                      </wp:positionV>
                      <wp:extent cx="57626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C4A6B" id="Straight Connector 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4pt,18.75pt" to="54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7469">
              <w:rPr>
                <w:rFonts w:ascii="Lato" w:hAnsi="Lato"/>
                <w:sz w:val="36"/>
                <w:szCs w:val="36"/>
              </w:rPr>
              <w:t>We think</w:t>
            </w:r>
          </w:p>
          <w:p w14:paraId="67935FBF" w14:textId="1BCD1B53" w:rsidR="00C35EE5" w:rsidRDefault="00C35EE5" w:rsidP="00AD7469">
            <w:pPr>
              <w:ind w:left="363"/>
              <w:rPr>
                <w:rFonts w:ascii="Lato" w:hAnsi="Lato"/>
                <w:sz w:val="36"/>
                <w:szCs w:val="36"/>
                <w:u w:val="single"/>
              </w:rPr>
            </w:pPr>
          </w:p>
          <w:p w14:paraId="269DF913" w14:textId="2DB3F493" w:rsidR="00C35EE5" w:rsidRPr="00AD7469" w:rsidRDefault="00C35EE5" w:rsidP="00AD7469">
            <w:pPr>
              <w:ind w:left="363"/>
              <w:rPr>
                <w:rFonts w:ascii="Lato" w:hAnsi="Lato"/>
                <w:i/>
                <w:iCs/>
                <w:sz w:val="36"/>
                <w:szCs w:val="36"/>
                <w:u w:val="single"/>
              </w:rPr>
            </w:pPr>
            <w:r>
              <w:rPr>
                <w:rFonts w:ascii="Lato" w:hAnsi="Lato"/>
                <w:sz w:val="36"/>
                <w:szCs w:val="36"/>
                <w:u w:val="single"/>
              </w:rPr>
              <w:t xml:space="preserve">                                                                                                                   .</w:t>
            </w:r>
          </w:p>
          <w:p w14:paraId="2B8E8FFB" w14:textId="72ED5CD6" w:rsidR="000B63F7" w:rsidRDefault="000B63F7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  <w:p w14:paraId="170F83F1" w14:textId="79605A69" w:rsidR="00426033" w:rsidRPr="00272D9D" w:rsidRDefault="00272D9D" w:rsidP="009B4791">
            <w:pPr>
              <w:ind w:left="363"/>
              <w:rPr>
                <w:rFonts w:ascii="Lato" w:hAnsi="Lato"/>
                <w:sz w:val="36"/>
                <w:szCs w:val="36"/>
                <w:u w:val="single"/>
              </w:rPr>
            </w:pPr>
            <w:r>
              <w:rPr>
                <w:rFonts w:ascii="Lato" w:hAnsi="Lato"/>
                <w:sz w:val="36"/>
                <w:szCs w:val="36"/>
                <w:u w:val="single"/>
              </w:rPr>
              <w:t>Say w</w:t>
            </w:r>
            <w:r w:rsidR="00426033" w:rsidRPr="00272D9D">
              <w:rPr>
                <w:rFonts w:ascii="Lato" w:hAnsi="Lato"/>
                <w:sz w:val="36"/>
                <w:szCs w:val="36"/>
                <w:u w:val="single"/>
              </w:rPr>
              <w:t xml:space="preserve">hat </w:t>
            </w:r>
            <w:r>
              <w:rPr>
                <w:rFonts w:ascii="Lato" w:hAnsi="Lato"/>
                <w:sz w:val="36"/>
                <w:szCs w:val="36"/>
                <w:u w:val="single"/>
              </w:rPr>
              <w:t>you</w:t>
            </w:r>
            <w:r w:rsidR="00426033" w:rsidRPr="00272D9D">
              <w:rPr>
                <w:rFonts w:ascii="Lato" w:hAnsi="Lato"/>
                <w:sz w:val="36"/>
                <w:szCs w:val="36"/>
                <w:u w:val="single"/>
              </w:rPr>
              <w:t xml:space="preserve"> have</w:t>
            </w:r>
          </w:p>
          <w:p w14:paraId="7D26727A" w14:textId="4702B838" w:rsidR="00426033" w:rsidRDefault="00426033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  <w:p w14:paraId="4E620699" w14:textId="7A11B816" w:rsidR="00426033" w:rsidRDefault="00426033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  <w:r>
              <w:rPr>
                <w:rFonts w:ascii="Lato" w:hAnsi="Lato"/>
                <w:sz w:val="36"/>
                <w:szCs w:val="36"/>
              </w:rPr>
              <w:t xml:space="preserve">Draw a picture for each </w:t>
            </w:r>
            <w:r w:rsidR="0090740A">
              <w:rPr>
                <w:rFonts w:ascii="Lato" w:hAnsi="Lato"/>
                <w:sz w:val="36"/>
                <w:szCs w:val="36"/>
              </w:rPr>
              <w:t>thing you are testing.</w:t>
            </w:r>
          </w:p>
          <w:p w14:paraId="14D020FA" w14:textId="0F8DC966" w:rsidR="0090740A" w:rsidRDefault="0090740A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5599"/>
              <w:gridCol w:w="5599"/>
            </w:tblGrid>
            <w:tr w:rsidR="00EB4189" w14:paraId="0995D932" w14:textId="77777777" w:rsidTr="00206D91">
              <w:trPr>
                <w:trHeight w:val="2423"/>
              </w:trPr>
              <w:tc>
                <w:tcPr>
                  <w:tcW w:w="5599" w:type="dxa"/>
                </w:tcPr>
                <w:p w14:paraId="13953404" w14:textId="77777777" w:rsidR="00EB4189" w:rsidRDefault="00EB4189" w:rsidP="00272D9D">
                  <w:pPr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Drawing paper</w:t>
                  </w:r>
                </w:p>
                <w:p w14:paraId="566CE219" w14:textId="69F9C83D" w:rsidR="00EB4189" w:rsidRDefault="00EB4189" w:rsidP="00272D9D">
                  <w:pPr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</w:p>
              </w:tc>
              <w:tc>
                <w:tcPr>
                  <w:tcW w:w="5599" w:type="dxa"/>
                </w:tcPr>
                <w:p w14:paraId="3E882F92" w14:textId="1B884933" w:rsidR="00EB4189" w:rsidRDefault="00EB4189" w:rsidP="00272D9D">
                  <w:pPr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Clear plastic</w:t>
                  </w:r>
                </w:p>
              </w:tc>
            </w:tr>
            <w:tr w:rsidR="00EB4189" w14:paraId="1F631404" w14:textId="77777777" w:rsidTr="00206D91">
              <w:trPr>
                <w:trHeight w:val="2422"/>
              </w:trPr>
              <w:tc>
                <w:tcPr>
                  <w:tcW w:w="5599" w:type="dxa"/>
                </w:tcPr>
                <w:p w14:paraId="749F8625" w14:textId="2E83BEE0" w:rsidR="00EB4189" w:rsidRDefault="00EB4189" w:rsidP="00272D9D">
                  <w:pPr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Tracing paper</w:t>
                  </w:r>
                </w:p>
              </w:tc>
              <w:tc>
                <w:tcPr>
                  <w:tcW w:w="5599" w:type="dxa"/>
                </w:tcPr>
                <w:p w14:paraId="67861F13" w14:textId="7D768E13" w:rsidR="00EB4189" w:rsidRDefault="00EB4189" w:rsidP="00272D9D">
                  <w:pPr>
                    <w:jc w:val="center"/>
                    <w:rPr>
                      <w:rFonts w:ascii="Lato" w:hAnsi="Lato"/>
                      <w:sz w:val="36"/>
                      <w:szCs w:val="36"/>
                    </w:rPr>
                  </w:pPr>
                  <w:r>
                    <w:rPr>
                      <w:rFonts w:ascii="Lato" w:hAnsi="Lato"/>
                      <w:sz w:val="36"/>
                      <w:szCs w:val="36"/>
                    </w:rPr>
                    <w:t>Color cards</w:t>
                  </w:r>
                </w:p>
              </w:tc>
            </w:tr>
          </w:tbl>
          <w:p w14:paraId="4D7418D5" w14:textId="77777777" w:rsidR="0090740A" w:rsidRPr="00D42060" w:rsidRDefault="0090740A" w:rsidP="009B4791">
            <w:pPr>
              <w:ind w:left="363"/>
              <w:rPr>
                <w:rFonts w:ascii="Lato" w:hAnsi="Lato"/>
                <w:sz w:val="36"/>
                <w:szCs w:val="36"/>
              </w:rPr>
            </w:pPr>
          </w:p>
          <w:p w14:paraId="73044E20" w14:textId="77777777" w:rsidR="009B4791" w:rsidRPr="00272D9D" w:rsidRDefault="00703B2A" w:rsidP="009B4791">
            <w:pPr>
              <w:ind w:left="363"/>
              <w:rPr>
                <w:rFonts w:ascii="Lato" w:hAnsi="Lato"/>
                <w:sz w:val="36"/>
                <w:szCs w:val="36"/>
                <w:u w:val="single"/>
              </w:rPr>
            </w:pPr>
            <w:r w:rsidRPr="00272D9D">
              <w:rPr>
                <w:rFonts w:ascii="Lato" w:hAnsi="Lato"/>
                <w:sz w:val="36"/>
                <w:szCs w:val="36"/>
                <w:u w:val="single"/>
              </w:rPr>
              <w:lastRenderedPageBreak/>
              <w:t>Show what you did</w:t>
            </w:r>
          </w:p>
          <w:p w14:paraId="3FC895B3" w14:textId="77777777" w:rsidR="00703B2A" w:rsidRDefault="00703B2A" w:rsidP="009B4791">
            <w:pPr>
              <w:ind w:left="363"/>
            </w:pP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733"/>
              <w:gridCol w:w="3733"/>
            </w:tblGrid>
            <w:tr w:rsidR="00602DBC" w14:paraId="0C417842" w14:textId="77777777" w:rsidTr="00F019FC">
              <w:trPr>
                <w:trHeight w:val="6348"/>
              </w:trPr>
              <w:tc>
                <w:tcPr>
                  <w:tcW w:w="3732" w:type="dxa"/>
                </w:tcPr>
                <w:p w14:paraId="7B2BBAD6" w14:textId="13F98BEB" w:rsidR="00602DBC" w:rsidRPr="00602DBC" w:rsidRDefault="00602DBC" w:rsidP="00602DBC">
                  <w:pPr>
                    <w:pStyle w:val="ListParagraph"/>
                    <w:ind w:left="0"/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602DBC">
                    <w:rPr>
                      <w:rFonts w:ascii="Lato" w:hAnsi="Lato"/>
                      <w:sz w:val="28"/>
                      <w:szCs w:val="28"/>
                    </w:rPr>
                    <w:t>Step 1</w:t>
                  </w:r>
                </w:p>
              </w:tc>
              <w:tc>
                <w:tcPr>
                  <w:tcW w:w="3733" w:type="dxa"/>
                </w:tcPr>
                <w:p w14:paraId="57ABAB66" w14:textId="3676D9F2" w:rsidR="00602DBC" w:rsidRPr="00602DBC" w:rsidRDefault="00602DBC" w:rsidP="00602DBC">
                  <w:pPr>
                    <w:pStyle w:val="ListParagraph"/>
                    <w:ind w:left="0"/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602DBC">
                    <w:rPr>
                      <w:rFonts w:ascii="Lato" w:hAnsi="Lato"/>
                      <w:sz w:val="28"/>
                      <w:szCs w:val="28"/>
                    </w:rPr>
                    <w:t>Step 2</w:t>
                  </w:r>
                </w:p>
              </w:tc>
              <w:tc>
                <w:tcPr>
                  <w:tcW w:w="3733" w:type="dxa"/>
                </w:tcPr>
                <w:p w14:paraId="1158870B" w14:textId="03A80E10" w:rsidR="00602DBC" w:rsidRPr="00602DBC" w:rsidRDefault="00602DBC" w:rsidP="00602DBC">
                  <w:pPr>
                    <w:pStyle w:val="ListParagraph"/>
                    <w:ind w:left="0"/>
                    <w:jc w:val="center"/>
                    <w:rPr>
                      <w:rFonts w:ascii="Lato" w:hAnsi="Lato"/>
                      <w:sz w:val="28"/>
                      <w:szCs w:val="28"/>
                    </w:rPr>
                  </w:pPr>
                  <w:r w:rsidRPr="00602DBC">
                    <w:rPr>
                      <w:rFonts w:ascii="Lato" w:hAnsi="Lato"/>
                      <w:sz w:val="28"/>
                      <w:szCs w:val="28"/>
                    </w:rPr>
                    <w:t>Step 3</w:t>
                  </w:r>
                </w:p>
              </w:tc>
            </w:tr>
          </w:tbl>
          <w:p w14:paraId="173AFC21" w14:textId="327C56CA" w:rsidR="00602DBC" w:rsidRPr="009B4791" w:rsidRDefault="00602DBC" w:rsidP="00703B2A"/>
        </w:tc>
      </w:tr>
      <w:tr w:rsidR="00EC0E99" w14:paraId="17407CA6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D8BD" w14:textId="4ED6AAF0" w:rsidR="00EC0E99" w:rsidRDefault="00272D9D" w:rsidP="00272D9D">
            <w:pPr>
              <w:ind w:left="380"/>
              <w:rPr>
                <w:rFonts w:ascii="Lato" w:hAnsi="Lato"/>
                <w:sz w:val="36"/>
                <w:szCs w:val="36"/>
                <w:u w:val="single"/>
              </w:rPr>
            </w:pPr>
            <w:r>
              <w:rPr>
                <w:rFonts w:ascii="Lato" w:hAnsi="Lato"/>
                <w:sz w:val="36"/>
                <w:szCs w:val="36"/>
                <w:u w:val="single"/>
              </w:rPr>
              <w:lastRenderedPageBreak/>
              <w:t xml:space="preserve">What did you </w:t>
            </w:r>
            <w:r w:rsidR="008B62DA">
              <w:rPr>
                <w:rFonts w:ascii="Lato" w:hAnsi="Lato"/>
                <w:sz w:val="36"/>
                <w:szCs w:val="36"/>
                <w:u w:val="single"/>
              </w:rPr>
              <w:t>learn?</w:t>
            </w:r>
          </w:p>
          <w:p w14:paraId="1C688AF0" w14:textId="71A6D32E" w:rsidR="008B62DA" w:rsidRDefault="008B62DA" w:rsidP="00272D9D">
            <w:pPr>
              <w:ind w:left="380"/>
              <w:rPr>
                <w:rFonts w:ascii="Lato" w:hAnsi="Lato"/>
                <w:sz w:val="36"/>
                <w:szCs w:val="36"/>
                <w:u w:val="single"/>
              </w:rPr>
            </w:pPr>
          </w:p>
          <w:p w14:paraId="28007C2E" w14:textId="4D9A211F" w:rsidR="008B62DA" w:rsidRDefault="008D5412" w:rsidP="00272D9D">
            <w:pPr>
              <w:ind w:left="380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07BF4" wp14:editId="2F3D08CA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215265</wp:posOffset>
                      </wp:positionV>
                      <wp:extent cx="52101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EEC8E" id="Straight Connector 1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4pt,16.95pt" to="576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62DA">
              <w:rPr>
                <w:rFonts w:ascii="Lato" w:hAnsi="Lato"/>
                <w:sz w:val="28"/>
                <w:szCs w:val="28"/>
              </w:rPr>
              <w:t xml:space="preserve">We learned that Marty </w:t>
            </w:r>
          </w:p>
          <w:p w14:paraId="4F7A7D07" w14:textId="151E7C7A" w:rsidR="008B62DA" w:rsidRDefault="008B62DA" w:rsidP="00272D9D">
            <w:pPr>
              <w:ind w:left="380"/>
              <w:rPr>
                <w:rFonts w:ascii="Lato" w:hAnsi="Lato"/>
                <w:sz w:val="28"/>
                <w:szCs w:val="28"/>
              </w:rPr>
            </w:pPr>
          </w:p>
          <w:p w14:paraId="1A47F72D" w14:textId="12DAE0EA" w:rsidR="008B62DA" w:rsidRPr="008B62DA" w:rsidRDefault="008B62DA" w:rsidP="00272D9D">
            <w:pPr>
              <w:ind w:left="380"/>
              <w:rPr>
                <w:rFonts w:ascii="Lato" w:hAnsi="Lato"/>
                <w:sz w:val="28"/>
                <w:szCs w:val="28"/>
                <w:u w:val="single"/>
              </w:rPr>
            </w:pPr>
            <w:r>
              <w:rPr>
                <w:rFonts w:ascii="Lato" w:hAnsi="Lato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.</w:t>
            </w:r>
          </w:p>
          <w:p w14:paraId="59D92B49" w14:textId="3436E7A0" w:rsidR="00EC0E99" w:rsidRDefault="00EC0E99" w:rsidP="00EC0E99">
            <w:pPr>
              <w:ind w:left="363"/>
            </w:pPr>
          </w:p>
          <w:p w14:paraId="34151E91" w14:textId="468CAB0D" w:rsidR="008B62DA" w:rsidRDefault="008B62DA" w:rsidP="008B62DA">
            <w:pPr>
              <w:ind w:left="380"/>
              <w:rPr>
                <w:rFonts w:ascii="Lato" w:hAnsi="Lato"/>
                <w:sz w:val="36"/>
                <w:szCs w:val="36"/>
                <w:u w:val="single"/>
              </w:rPr>
            </w:pPr>
            <w:r>
              <w:rPr>
                <w:rFonts w:ascii="Lato" w:hAnsi="Lato"/>
                <w:sz w:val="36"/>
                <w:szCs w:val="36"/>
                <w:u w:val="single"/>
              </w:rPr>
              <w:t xml:space="preserve">What did you </w:t>
            </w:r>
            <w:r>
              <w:rPr>
                <w:rFonts w:ascii="Lato" w:hAnsi="Lato"/>
                <w:sz w:val="36"/>
                <w:szCs w:val="36"/>
                <w:u w:val="single"/>
              </w:rPr>
              <w:t>like</w:t>
            </w:r>
            <w:r>
              <w:rPr>
                <w:rFonts w:ascii="Lato" w:hAnsi="Lato"/>
                <w:sz w:val="36"/>
                <w:szCs w:val="36"/>
                <w:u w:val="single"/>
              </w:rPr>
              <w:t>?</w:t>
            </w:r>
          </w:p>
          <w:p w14:paraId="294282AF" w14:textId="3940CC9B" w:rsidR="008B62DA" w:rsidRDefault="008B62DA" w:rsidP="008B62DA">
            <w:pPr>
              <w:ind w:left="380"/>
              <w:rPr>
                <w:rFonts w:ascii="Lato" w:hAnsi="Lato"/>
                <w:sz w:val="36"/>
                <w:szCs w:val="36"/>
                <w:u w:val="single"/>
              </w:rPr>
            </w:pPr>
          </w:p>
          <w:p w14:paraId="779C3D86" w14:textId="50540D22" w:rsidR="008B62DA" w:rsidRDefault="008B62DA" w:rsidP="008B62DA">
            <w:pPr>
              <w:ind w:left="380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8BCF3" wp14:editId="5276A3A0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96850</wp:posOffset>
                      </wp:positionV>
                      <wp:extent cx="52101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3BF48" id="Straight Connector 1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2pt,15.5pt" to="57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Lato" w:hAnsi="Lato"/>
                <w:sz w:val="28"/>
                <w:szCs w:val="28"/>
              </w:rPr>
              <w:t xml:space="preserve">We </w:t>
            </w:r>
            <w:r>
              <w:rPr>
                <w:rFonts w:ascii="Lato" w:hAnsi="Lato"/>
                <w:sz w:val="28"/>
                <w:szCs w:val="28"/>
              </w:rPr>
              <w:t>liked it when</w:t>
            </w:r>
            <w:r>
              <w:rPr>
                <w:rFonts w:ascii="Lato" w:hAnsi="Lato"/>
                <w:sz w:val="28"/>
                <w:szCs w:val="28"/>
              </w:rPr>
              <w:t xml:space="preserve"> Marty </w:t>
            </w:r>
          </w:p>
          <w:p w14:paraId="3FF14899" w14:textId="77777777" w:rsidR="008B62DA" w:rsidRDefault="008B62DA" w:rsidP="008B62DA">
            <w:pPr>
              <w:ind w:left="380"/>
              <w:rPr>
                <w:rFonts w:ascii="Lato" w:hAnsi="Lato"/>
                <w:sz w:val="28"/>
                <w:szCs w:val="28"/>
              </w:rPr>
            </w:pPr>
          </w:p>
          <w:p w14:paraId="267AE66E" w14:textId="77777777" w:rsidR="008B62DA" w:rsidRPr="008B62DA" w:rsidRDefault="008B62DA" w:rsidP="008B62DA">
            <w:pPr>
              <w:ind w:left="380"/>
              <w:rPr>
                <w:rFonts w:ascii="Lato" w:hAnsi="Lato"/>
                <w:sz w:val="28"/>
                <w:szCs w:val="28"/>
                <w:u w:val="single"/>
              </w:rPr>
            </w:pPr>
            <w:r>
              <w:rPr>
                <w:rFonts w:ascii="Lato" w:hAnsi="Lato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.</w:t>
            </w:r>
          </w:p>
          <w:p w14:paraId="53E6E36D" w14:textId="77777777" w:rsidR="008B62DA" w:rsidRDefault="008B62DA" w:rsidP="008B62DA">
            <w:pPr>
              <w:ind w:left="363"/>
            </w:pPr>
          </w:p>
          <w:p w14:paraId="4BF5295C" w14:textId="77777777" w:rsidR="00EC0E99" w:rsidRDefault="00EC0E99" w:rsidP="008B62DA">
            <w:pPr>
              <w:ind w:left="380"/>
            </w:pPr>
          </w:p>
        </w:tc>
      </w:tr>
    </w:tbl>
    <w:p w14:paraId="13E6A4A7" w14:textId="77777777" w:rsidR="00CE180F" w:rsidRDefault="00CE180F" w:rsidP="00843323"/>
    <w:sectPr w:rsidR="00CE180F">
      <w:headerReference w:type="default" r:id="rId8"/>
      <w:footerReference w:type="default" r:id="rId9"/>
      <w:headerReference w:type="first" r:id="rId10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0B2" w14:textId="77777777" w:rsidR="00CE1CE4" w:rsidRDefault="00CE1CE4" w:rsidP="008810E7">
      <w:r>
        <w:separator/>
      </w:r>
    </w:p>
  </w:endnote>
  <w:endnote w:type="continuationSeparator" w:id="0">
    <w:p w14:paraId="18F787D3" w14:textId="77777777" w:rsidR="00CE1CE4" w:rsidRDefault="00CE1CE4" w:rsidP="008810E7">
      <w:r>
        <w:continuationSeparator/>
      </w:r>
    </w:p>
  </w:endnote>
  <w:endnote w:type="continuationNotice" w:id="1">
    <w:p w14:paraId="2152C18A" w14:textId="77777777" w:rsidR="00CE1CE4" w:rsidRDefault="00CE1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 xml:space="preserve">© 2020 </w:t>
    </w:r>
    <w:proofErr w:type="spellStart"/>
    <w:r>
      <w:t>Robotical</w:t>
    </w:r>
    <w:proofErr w:type="spellEnd"/>
    <w:r>
      <w:t xml:space="preserve">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1FD503E4" w:rsidR="001D44B3" w:rsidRDefault="00EB4189">
    <w:pPr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05E7" w14:textId="77777777" w:rsidR="00CE1CE4" w:rsidRDefault="00CE1CE4" w:rsidP="008810E7">
      <w:r>
        <w:separator/>
      </w:r>
    </w:p>
  </w:footnote>
  <w:footnote w:type="continuationSeparator" w:id="0">
    <w:p w14:paraId="3AA59A0F" w14:textId="77777777" w:rsidR="00CE1CE4" w:rsidRDefault="00CE1CE4" w:rsidP="008810E7">
      <w:r>
        <w:continuationSeparator/>
      </w:r>
    </w:p>
  </w:footnote>
  <w:footnote w:type="continuationNotice" w:id="1">
    <w:p w14:paraId="62B6FF68" w14:textId="77777777" w:rsidR="00CE1CE4" w:rsidRDefault="00CE1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A66B5"/>
    <w:multiLevelType w:val="hybridMultilevel"/>
    <w:tmpl w:val="A7143FBA"/>
    <w:lvl w:ilvl="0" w:tplc="EF287CD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715F0"/>
    <w:rsid w:val="000767AF"/>
    <w:rsid w:val="000A0822"/>
    <w:rsid w:val="000A1067"/>
    <w:rsid w:val="000B63F7"/>
    <w:rsid w:val="000B7B71"/>
    <w:rsid w:val="000E6C4E"/>
    <w:rsid w:val="00186503"/>
    <w:rsid w:val="001D44B3"/>
    <w:rsid w:val="001E3E62"/>
    <w:rsid w:val="002566BA"/>
    <w:rsid w:val="00272D9D"/>
    <w:rsid w:val="0028076A"/>
    <w:rsid w:val="00281D1A"/>
    <w:rsid w:val="0028239B"/>
    <w:rsid w:val="002B26F5"/>
    <w:rsid w:val="003049E1"/>
    <w:rsid w:val="003051CB"/>
    <w:rsid w:val="00326834"/>
    <w:rsid w:val="003A5152"/>
    <w:rsid w:val="00426033"/>
    <w:rsid w:val="00436217"/>
    <w:rsid w:val="00440D02"/>
    <w:rsid w:val="00483C84"/>
    <w:rsid w:val="00560EA5"/>
    <w:rsid w:val="005A5B06"/>
    <w:rsid w:val="005D5E80"/>
    <w:rsid w:val="00602DBC"/>
    <w:rsid w:val="006C031F"/>
    <w:rsid w:val="00703B2A"/>
    <w:rsid w:val="007452DF"/>
    <w:rsid w:val="00767002"/>
    <w:rsid w:val="00775A0D"/>
    <w:rsid w:val="007B3D4B"/>
    <w:rsid w:val="007D7B62"/>
    <w:rsid w:val="007F73FB"/>
    <w:rsid w:val="00843323"/>
    <w:rsid w:val="008810E7"/>
    <w:rsid w:val="0088516E"/>
    <w:rsid w:val="008B62DA"/>
    <w:rsid w:val="008D3389"/>
    <w:rsid w:val="008D5412"/>
    <w:rsid w:val="0090740A"/>
    <w:rsid w:val="009211A0"/>
    <w:rsid w:val="0092163E"/>
    <w:rsid w:val="00972DCA"/>
    <w:rsid w:val="00993044"/>
    <w:rsid w:val="009B4791"/>
    <w:rsid w:val="009E4B6E"/>
    <w:rsid w:val="00A315C8"/>
    <w:rsid w:val="00A645DA"/>
    <w:rsid w:val="00A664DA"/>
    <w:rsid w:val="00AD7469"/>
    <w:rsid w:val="00B7668B"/>
    <w:rsid w:val="00B843E3"/>
    <w:rsid w:val="00BD0499"/>
    <w:rsid w:val="00BD4A56"/>
    <w:rsid w:val="00C30138"/>
    <w:rsid w:val="00C32711"/>
    <w:rsid w:val="00C35EE5"/>
    <w:rsid w:val="00C36CC5"/>
    <w:rsid w:val="00C43D37"/>
    <w:rsid w:val="00C4620A"/>
    <w:rsid w:val="00C76FA2"/>
    <w:rsid w:val="00C80C69"/>
    <w:rsid w:val="00CE180F"/>
    <w:rsid w:val="00CE1CE4"/>
    <w:rsid w:val="00D11E80"/>
    <w:rsid w:val="00D42060"/>
    <w:rsid w:val="00D952B2"/>
    <w:rsid w:val="00D95CF2"/>
    <w:rsid w:val="00DB13FC"/>
    <w:rsid w:val="00DC1B31"/>
    <w:rsid w:val="00E045A3"/>
    <w:rsid w:val="00E96A39"/>
    <w:rsid w:val="00EB4189"/>
    <w:rsid w:val="00EC0E99"/>
    <w:rsid w:val="00EC24EE"/>
    <w:rsid w:val="00EC284A"/>
    <w:rsid w:val="00F824FA"/>
    <w:rsid w:val="00FC3346"/>
    <w:rsid w:val="00FD106F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69</cp:revision>
  <dcterms:created xsi:type="dcterms:W3CDTF">2021-03-31T19:19:00Z</dcterms:created>
  <dcterms:modified xsi:type="dcterms:W3CDTF">2022-03-01T16:47:00Z</dcterms:modified>
</cp:coreProperties>
</file>